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A164" w14:textId="5F45372D" w:rsidR="00A758C1" w:rsidRPr="00231EA7" w:rsidRDefault="00A758C1" w:rsidP="00231EA7">
      <w:pPr>
        <w:pStyle w:val="1"/>
        <w:rPr>
          <w:rFonts w:ascii="ＭＳ 明朝" w:eastAsia="ＭＳ 明朝" w:hAnsi="ＭＳ 明朝"/>
        </w:rPr>
      </w:pPr>
      <w:r w:rsidRPr="00231EA7">
        <w:rPr>
          <w:rFonts w:ascii="ＭＳ 明朝" w:eastAsia="ＭＳ 明朝" w:hAnsi="ＭＳ 明朝" w:hint="eastAsia"/>
        </w:rPr>
        <w:t>別記様式１</w:t>
      </w:r>
    </w:p>
    <w:p w14:paraId="12885E09" w14:textId="2B03DF26" w:rsidR="00A758C1" w:rsidRPr="00231EA7" w:rsidRDefault="00231EA7" w:rsidP="00A758C1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129235028"/>
      <w:r>
        <w:rPr>
          <w:rFonts w:ascii="ＭＳ 明朝" w:eastAsia="ＭＳ 明朝" w:hAnsi="ＭＳ 明朝" w:hint="eastAsia"/>
          <w:sz w:val="32"/>
          <w:szCs w:val="32"/>
        </w:rPr>
        <w:t>栃木県登録飼養衛生管理者接種に係る</w:t>
      </w:r>
      <w:r w:rsidR="00DC762C" w:rsidRPr="00231EA7">
        <w:rPr>
          <w:rFonts w:ascii="ＭＳ 明朝" w:eastAsia="ＭＳ 明朝" w:hAnsi="ＭＳ 明朝" w:hint="eastAsia"/>
          <w:sz w:val="32"/>
          <w:szCs w:val="32"/>
        </w:rPr>
        <w:t>農場</w:t>
      </w:r>
      <w:r w:rsidR="00A758C1" w:rsidRPr="00231EA7">
        <w:rPr>
          <w:rFonts w:ascii="ＭＳ 明朝" w:eastAsia="ＭＳ 明朝" w:hAnsi="ＭＳ 明朝" w:hint="eastAsia"/>
          <w:sz w:val="32"/>
          <w:szCs w:val="32"/>
        </w:rPr>
        <w:t>認定</w:t>
      </w:r>
      <w:bookmarkEnd w:id="0"/>
      <w:r w:rsidR="00A758C1" w:rsidRPr="00231EA7">
        <w:rPr>
          <w:rFonts w:ascii="ＭＳ 明朝" w:eastAsia="ＭＳ 明朝" w:hAnsi="ＭＳ 明朝" w:hint="eastAsia"/>
          <w:sz w:val="32"/>
          <w:szCs w:val="32"/>
        </w:rPr>
        <w:t>申請書</w:t>
      </w:r>
    </w:p>
    <w:p w14:paraId="148C378B" w14:textId="77777777" w:rsidR="00A758C1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623B92C8" w14:textId="70C258D8" w:rsidR="00A758C1" w:rsidRPr="00231EA7" w:rsidRDefault="00A758C1" w:rsidP="00395AB5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128491008"/>
      <w:r w:rsidRPr="00231EA7">
        <w:rPr>
          <w:rFonts w:ascii="ＭＳ 明朝" w:eastAsia="ＭＳ 明朝" w:hAnsi="ＭＳ 明朝" w:hint="eastAsia"/>
          <w:sz w:val="24"/>
          <w:szCs w:val="24"/>
        </w:rPr>
        <w:t>年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95AB5" w:rsidRPr="00231EA7">
        <w:rPr>
          <w:rFonts w:ascii="ＭＳ 明朝" w:eastAsia="ＭＳ 明朝" w:hAnsi="ＭＳ 明朝"/>
          <w:sz w:val="24"/>
          <w:szCs w:val="24"/>
        </w:rPr>
        <w:t xml:space="preserve">    </w:t>
      </w:r>
      <w:r w:rsidRPr="00231EA7">
        <w:rPr>
          <w:rFonts w:ascii="ＭＳ 明朝" w:eastAsia="ＭＳ 明朝" w:hAnsi="ＭＳ 明朝" w:hint="eastAsia"/>
          <w:sz w:val="24"/>
          <w:szCs w:val="24"/>
        </w:rPr>
        <w:t>月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95AB5" w:rsidRPr="00231EA7">
        <w:rPr>
          <w:rFonts w:ascii="ＭＳ 明朝" w:eastAsia="ＭＳ 明朝" w:hAnsi="ＭＳ 明朝"/>
          <w:sz w:val="24"/>
          <w:szCs w:val="24"/>
        </w:rPr>
        <w:t xml:space="preserve">     </w:t>
      </w:r>
      <w:r w:rsidRPr="00231EA7">
        <w:rPr>
          <w:rFonts w:ascii="ＭＳ 明朝" w:eastAsia="ＭＳ 明朝" w:hAnsi="ＭＳ 明朝" w:hint="eastAsia"/>
          <w:sz w:val="24"/>
          <w:szCs w:val="24"/>
        </w:rPr>
        <w:t>日</w:t>
      </w:r>
    </w:p>
    <w:bookmarkEnd w:id="1"/>
    <w:p w14:paraId="227AE0D8" w14:textId="77777777" w:rsidR="00A758C1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5F107E4E" w14:textId="2F72D2C9" w:rsidR="00A758C1" w:rsidRPr="00231EA7" w:rsidRDefault="000C50B5" w:rsidP="00A758C1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栃木県知事　</w:t>
      </w:r>
      <w:r w:rsidR="00A758C1" w:rsidRPr="00231EA7">
        <w:rPr>
          <w:rFonts w:ascii="ＭＳ 明朝" w:eastAsia="ＭＳ 明朝" w:hAnsi="ＭＳ 明朝" w:hint="eastAsia"/>
          <w:sz w:val="24"/>
          <w:szCs w:val="24"/>
        </w:rPr>
        <w:t>様</w:t>
      </w:r>
    </w:p>
    <w:p w14:paraId="16CA6D40" w14:textId="36739EC7" w:rsidR="00A758C1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</w:p>
    <w:p w14:paraId="6ECDEDD7" w14:textId="67CCCD82" w:rsidR="00A758C1" w:rsidRPr="00231EA7" w:rsidRDefault="00AD361C" w:rsidP="00AD361C">
      <w:pPr>
        <w:wordWrap w:val="0"/>
        <w:ind w:right="180"/>
        <w:jc w:val="right"/>
        <w:rPr>
          <w:rFonts w:ascii="ＭＳ 明朝" w:eastAsia="ＭＳ 明朝" w:hAnsi="ＭＳ 明朝"/>
          <w:strike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758C1" w:rsidRPr="00231EA7">
        <w:rPr>
          <w:rFonts w:ascii="ＭＳ 明朝" w:eastAsia="ＭＳ 明朝" w:hAnsi="ＭＳ 明朝" w:hint="eastAsia"/>
          <w:sz w:val="24"/>
          <w:szCs w:val="24"/>
        </w:rPr>
        <w:t>住　所</w:t>
      </w:r>
      <w:r w:rsidRPr="00231E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712D7" w:rsidRPr="00231EA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14:paraId="5EA0FB6E" w14:textId="77777777" w:rsidR="00612409" w:rsidRPr="00231EA7" w:rsidRDefault="00612409" w:rsidP="00612409">
      <w:pPr>
        <w:rPr>
          <w:rFonts w:ascii="ＭＳ 明朝" w:eastAsia="ＭＳ 明朝" w:hAnsi="ＭＳ 明朝"/>
          <w:sz w:val="24"/>
          <w:szCs w:val="24"/>
        </w:rPr>
      </w:pPr>
    </w:p>
    <w:p w14:paraId="0784833B" w14:textId="56C1A9EE" w:rsidR="00A758C1" w:rsidRPr="00231EA7" w:rsidRDefault="00A758C1" w:rsidP="00395AB5">
      <w:pPr>
        <w:ind w:firstLineChars="2150" w:firstLine="516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472062AA" w14:textId="02F29735" w:rsidR="00F02AED" w:rsidRPr="00231EA7" w:rsidRDefault="00395AB5" w:rsidP="00F02527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9DE89" wp14:editId="7F473721">
                <wp:simplePos x="0" y="0"/>
                <wp:positionH relativeFrom="margin">
                  <wp:posOffset>3219450</wp:posOffset>
                </wp:positionH>
                <wp:positionV relativeFrom="paragraph">
                  <wp:posOffset>168275</wp:posOffset>
                </wp:positionV>
                <wp:extent cx="3105150" cy="37528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CD374" w14:textId="1AA9E409" w:rsidR="00395AB5" w:rsidRPr="005D26A1" w:rsidRDefault="00395AB5" w:rsidP="00395AB5">
                            <w:pPr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認定を受ける</w:t>
                            </w:r>
                            <w:r w:rsidR="00DB711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農場</w:t>
                            </w: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の家畜の所有者の住所・氏名）</w:t>
                            </w:r>
                          </w:p>
                          <w:p w14:paraId="4A38F257" w14:textId="77777777" w:rsidR="00395AB5" w:rsidRPr="005D26A1" w:rsidRDefault="00395AB5" w:rsidP="00395AB5">
                            <w:pPr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9D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5pt;margin-top:13.25pt;width:244.5pt;height:29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" filled="f" stroked="f" strokeweight=".5pt">
                <v:textbox>
                  <w:txbxContent>
                    <w:p w14:paraId="5DACD374" w14:textId="1AA9E409" w:rsidR="00395AB5" w:rsidRPr="005D26A1" w:rsidRDefault="00395AB5" w:rsidP="00395AB5">
                      <w:pPr>
                        <w:rPr>
                          <w:color w:val="AEAAAA" w:themeColor="background2" w:themeShade="BF"/>
                          <w:sz w:val="20"/>
                          <w:szCs w:val="21"/>
                        </w:rPr>
                      </w:pP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（認定を受ける</w:t>
                      </w:r>
                      <w:r w:rsidR="00DB711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農場</w:t>
                      </w: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の家畜の所有者の住所・氏名）</w:t>
                      </w:r>
                    </w:p>
                    <w:p w14:paraId="4A38F257" w14:textId="77777777" w:rsidR="00395AB5" w:rsidRPr="005D26A1" w:rsidRDefault="00395AB5" w:rsidP="00395AB5">
                      <w:pPr>
                        <w:rPr>
                          <w:rFonts w:ascii="ＭＳ 明朝" w:eastAsia="ＭＳ 明朝" w:hAnsi="ＭＳ 明朝"/>
                          <w:color w:val="AEAAAA" w:themeColor="background2" w:themeShade="BF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5F8D6" w14:textId="2C10289B" w:rsidR="00F02AED" w:rsidRPr="00231EA7" w:rsidRDefault="00F02AED" w:rsidP="00A758C1">
      <w:pPr>
        <w:rPr>
          <w:rFonts w:ascii="ＭＳ 明朝" w:eastAsia="ＭＳ 明朝" w:hAnsi="ＭＳ 明朝"/>
          <w:sz w:val="24"/>
          <w:szCs w:val="24"/>
        </w:rPr>
      </w:pPr>
    </w:p>
    <w:p w14:paraId="08D804DC" w14:textId="3DD745F9" w:rsidR="00F02AED" w:rsidRPr="00231EA7" w:rsidRDefault="00A758C1" w:rsidP="00A758C1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31EA7" w:rsidRPr="00231EA7">
        <w:rPr>
          <w:rFonts w:ascii="ＭＳ 明朝" w:eastAsia="ＭＳ 明朝" w:hAnsi="ＭＳ 明朝" w:hint="eastAsia"/>
          <w:sz w:val="24"/>
          <w:szCs w:val="24"/>
        </w:rPr>
        <w:t>栃木県登録飼養衛生管理者接種に係る農場</w:t>
      </w:r>
      <w:r w:rsidR="006908E0" w:rsidRPr="00231EA7">
        <w:rPr>
          <w:rFonts w:ascii="ＭＳ 明朝" w:eastAsia="ＭＳ 明朝" w:hAnsi="ＭＳ 明朝" w:hint="eastAsia"/>
          <w:sz w:val="24"/>
          <w:szCs w:val="24"/>
        </w:rPr>
        <w:t>認定要領</w:t>
      </w:r>
      <w:r w:rsidR="000E3F88" w:rsidRPr="00231EA7">
        <w:rPr>
          <w:rFonts w:ascii="ＭＳ 明朝" w:eastAsia="ＭＳ 明朝" w:hAnsi="ＭＳ 明朝" w:hint="eastAsia"/>
          <w:sz w:val="24"/>
          <w:szCs w:val="24"/>
        </w:rPr>
        <w:t>第</w:t>
      </w:r>
      <w:r w:rsidR="006E70FA" w:rsidRPr="00231EA7">
        <w:rPr>
          <w:rFonts w:ascii="ＭＳ 明朝" w:eastAsia="ＭＳ 明朝" w:hAnsi="ＭＳ 明朝" w:hint="eastAsia"/>
          <w:sz w:val="24"/>
          <w:szCs w:val="24"/>
        </w:rPr>
        <w:t>３</w:t>
      </w:r>
      <w:r w:rsidR="00CC0661" w:rsidRPr="00231EA7">
        <w:rPr>
          <w:rFonts w:ascii="ＭＳ 明朝" w:eastAsia="ＭＳ 明朝" w:hAnsi="ＭＳ 明朝" w:hint="eastAsia"/>
          <w:sz w:val="24"/>
          <w:szCs w:val="24"/>
        </w:rPr>
        <w:t>（１）</w:t>
      </w:r>
      <w:r w:rsidR="00F02AED" w:rsidRPr="00231EA7">
        <w:rPr>
          <w:rFonts w:ascii="ＭＳ 明朝" w:eastAsia="ＭＳ 明朝" w:hAnsi="ＭＳ 明朝" w:hint="eastAsia"/>
          <w:sz w:val="24"/>
          <w:szCs w:val="24"/>
        </w:rPr>
        <w:t>に基づき、下記のとおり</w:t>
      </w:r>
      <w:r w:rsidR="00DC762C" w:rsidRPr="00231EA7">
        <w:rPr>
          <w:rFonts w:ascii="ＭＳ 明朝" w:eastAsia="ＭＳ 明朝" w:hAnsi="ＭＳ 明朝" w:hint="eastAsia"/>
          <w:sz w:val="24"/>
          <w:szCs w:val="24"/>
        </w:rPr>
        <w:t>認定農場</w:t>
      </w:r>
      <w:r w:rsidR="000E3F88" w:rsidRPr="00231EA7">
        <w:rPr>
          <w:rFonts w:ascii="ＭＳ 明朝" w:eastAsia="ＭＳ 明朝" w:hAnsi="ＭＳ 明朝" w:hint="eastAsia"/>
          <w:sz w:val="24"/>
          <w:szCs w:val="24"/>
        </w:rPr>
        <w:t>認定</w:t>
      </w:r>
      <w:r w:rsidR="00F02AED" w:rsidRPr="00231EA7">
        <w:rPr>
          <w:rFonts w:ascii="ＭＳ 明朝" w:eastAsia="ＭＳ 明朝" w:hAnsi="ＭＳ 明朝" w:hint="eastAsia"/>
          <w:sz w:val="24"/>
          <w:szCs w:val="24"/>
        </w:rPr>
        <w:t>を申請します。</w:t>
      </w:r>
    </w:p>
    <w:p w14:paraId="11976F05" w14:textId="77777777" w:rsidR="00395AB5" w:rsidRPr="00231EA7" w:rsidRDefault="00395AB5" w:rsidP="00A758C1">
      <w:pPr>
        <w:rPr>
          <w:rFonts w:ascii="ＭＳ 明朝" w:eastAsia="ＭＳ 明朝" w:hAnsi="ＭＳ 明朝"/>
          <w:sz w:val="24"/>
          <w:szCs w:val="24"/>
        </w:rPr>
      </w:pPr>
    </w:p>
    <w:p w14:paraId="623F1A9A" w14:textId="77777777" w:rsidR="00F02AED" w:rsidRPr="00231EA7" w:rsidRDefault="00F02AED" w:rsidP="00F02AED">
      <w:pPr>
        <w:pStyle w:val="ad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>記</w:t>
      </w:r>
    </w:p>
    <w:p w14:paraId="5E41A1C2" w14:textId="77777777" w:rsidR="00395AB5" w:rsidRPr="00231EA7" w:rsidRDefault="00395AB5" w:rsidP="00F02AED">
      <w:pPr>
        <w:rPr>
          <w:rFonts w:ascii="ＭＳ 明朝" w:eastAsia="ＭＳ 明朝" w:hAnsi="ＭＳ 明朝"/>
          <w:sz w:val="24"/>
          <w:szCs w:val="24"/>
        </w:rPr>
      </w:pPr>
    </w:p>
    <w:p w14:paraId="7B16DFF1" w14:textId="798AD606" w:rsidR="00F712D7" w:rsidRPr="00231EA7" w:rsidRDefault="00F712D7" w:rsidP="00395A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>農場</w:t>
      </w:r>
      <w:r w:rsidRPr="00231EA7">
        <w:rPr>
          <w:rFonts w:ascii="ＭＳ 明朝" w:eastAsia="ＭＳ 明朝" w:hAnsi="ＭＳ 明朝" w:hint="eastAsia"/>
          <w:sz w:val="24"/>
          <w:szCs w:val="24"/>
        </w:rPr>
        <w:t>の住所及び名称</w:t>
      </w:r>
    </w:p>
    <w:p w14:paraId="2E68E38D" w14:textId="49387DA5" w:rsidR="00F712D7" w:rsidRPr="00231EA7" w:rsidRDefault="00F712D7" w:rsidP="00F02AED">
      <w:pPr>
        <w:rPr>
          <w:rFonts w:ascii="ＭＳ 明朝" w:eastAsia="ＭＳ 明朝" w:hAnsi="ＭＳ 明朝"/>
          <w:sz w:val="24"/>
          <w:szCs w:val="24"/>
        </w:rPr>
      </w:pPr>
    </w:p>
    <w:p w14:paraId="17390A6C" w14:textId="02517ECB" w:rsidR="00395AB5" w:rsidRPr="00231EA7" w:rsidRDefault="00395AB5" w:rsidP="00F02AED">
      <w:pPr>
        <w:rPr>
          <w:rFonts w:ascii="ＭＳ 明朝" w:eastAsia="ＭＳ 明朝" w:hAnsi="ＭＳ 明朝"/>
          <w:sz w:val="24"/>
          <w:szCs w:val="24"/>
        </w:rPr>
      </w:pPr>
    </w:p>
    <w:p w14:paraId="0B79F602" w14:textId="77777777" w:rsidR="00395AB5" w:rsidRPr="00231EA7" w:rsidRDefault="00395AB5" w:rsidP="00F02AED">
      <w:pPr>
        <w:rPr>
          <w:rFonts w:ascii="ＭＳ 明朝" w:eastAsia="ＭＳ 明朝" w:hAnsi="ＭＳ 明朝"/>
          <w:sz w:val="24"/>
          <w:szCs w:val="24"/>
        </w:rPr>
      </w:pPr>
    </w:p>
    <w:p w14:paraId="4D588D30" w14:textId="78751BA8" w:rsidR="006E70FA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 xml:space="preserve">　２　豚熱ワクチンの適時適切な接種及び厳格な管理に係る作業手順書</w:t>
      </w:r>
    </w:p>
    <w:p w14:paraId="3FB2F112" w14:textId="2C268014" w:rsidR="00395AB5" w:rsidRPr="00231EA7" w:rsidRDefault="00395AB5" w:rsidP="00395AB5">
      <w:pPr>
        <w:pStyle w:val="af"/>
        <w:ind w:right="840"/>
        <w:jc w:val="both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 xml:space="preserve">　　　　添付書類のとおり</w:t>
      </w:r>
    </w:p>
    <w:p w14:paraId="2B630204" w14:textId="1F9F365B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39F50A44" w14:textId="77777777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5F57A020" w14:textId="089797F1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 xml:space="preserve">　３　その他</w:t>
      </w:r>
    </w:p>
    <w:p w14:paraId="3AACA5BC" w14:textId="0C5EE515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2F870A8E" w14:textId="434977F5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748BC3E6" w14:textId="6DE074ED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56F297E4" w14:textId="7AAE72D3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53B91412" w14:textId="134B4C22" w:rsidR="00395AB5" w:rsidRPr="00231EA7" w:rsidRDefault="00395AB5" w:rsidP="00F02AED">
      <w:pPr>
        <w:pStyle w:val="af"/>
        <w:ind w:right="840"/>
        <w:jc w:val="both"/>
        <w:rPr>
          <w:sz w:val="24"/>
          <w:szCs w:val="24"/>
        </w:rPr>
      </w:pPr>
    </w:p>
    <w:p w14:paraId="4AB47A8F" w14:textId="26DB6208" w:rsidR="00395AB5" w:rsidRPr="00231EA7" w:rsidRDefault="00395AB5" w:rsidP="00F02AED">
      <w:pPr>
        <w:pStyle w:val="af"/>
        <w:ind w:right="840"/>
        <w:jc w:val="both"/>
        <w:rPr>
          <w:sz w:val="22"/>
        </w:rPr>
      </w:pPr>
      <w:r w:rsidRPr="00231EA7">
        <w:rPr>
          <w:rFonts w:hint="eastAsia"/>
          <w:sz w:val="22"/>
        </w:rPr>
        <w:t>（注意事項）</w:t>
      </w:r>
    </w:p>
    <w:p w14:paraId="1C9ADAB3" w14:textId="527E41F6" w:rsidR="00395AB5" w:rsidRPr="00231EA7" w:rsidRDefault="00881978" w:rsidP="00395AB5">
      <w:pPr>
        <w:pStyle w:val="af"/>
        <w:ind w:right="840" w:firstLineChars="100" w:firstLine="220"/>
        <w:jc w:val="both"/>
        <w:rPr>
          <w:sz w:val="22"/>
        </w:rPr>
      </w:pPr>
      <w:r w:rsidRPr="00881978">
        <w:rPr>
          <w:rFonts w:hint="eastAsia"/>
          <w:sz w:val="22"/>
        </w:rPr>
        <w:t>栃木県登録飼養衛生管理者接種に係る農場認定申請に係る誓約書</w:t>
      </w:r>
      <w:r w:rsidR="00395AB5" w:rsidRPr="00231EA7">
        <w:rPr>
          <w:rFonts w:hint="eastAsia"/>
          <w:sz w:val="22"/>
        </w:rPr>
        <w:t>（別記様式２）</w:t>
      </w:r>
      <w:r w:rsidR="00C779F6" w:rsidRPr="00231EA7">
        <w:rPr>
          <w:rFonts w:hint="eastAsia"/>
          <w:sz w:val="22"/>
        </w:rPr>
        <w:t>及び作業手順書</w:t>
      </w:r>
      <w:r w:rsidR="00395AB5" w:rsidRPr="00231EA7">
        <w:rPr>
          <w:rFonts w:hint="eastAsia"/>
          <w:sz w:val="22"/>
        </w:rPr>
        <w:t>を添付のこと。</w:t>
      </w:r>
    </w:p>
    <w:p w14:paraId="03983113" w14:textId="0DF7A7C6" w:rsidR="000E3F88" w:rsidRPr="00231EA7" w:rsidRDefault="000E3F8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79987825"/>
    </w:p>
    <w:bookmarkEnd w:id="2"/>
    <w:sectPr w:rsidR="000E3F88" w:rsidRPr="00231EA7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1DA8" w14:textId="77777777" w:rsidR="00677E64" w:rsidRDefault="00677E64" w:rsidP="00EF055D">
      <w:r>
        <w:separator/>
      </w:r>
    </w:p>
  </w:endnote>
  <w:endnote w:type="continuationSeparator" w:id="0">
    <w:p w14:paraId="11B732FA" w14:textId="77777777" w:rsidR="00677E64" w:rsidRDefault="00677E64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043" w14:textId="77777777" w:rsidR="00677E64" w:rsidRDefault="00677E64" w:rsidP="00EF055D">
      <w:r>
        <w:separator/>
      </w:r>
    </w:p>
  </w:footnote>
  <w:footnote w:type="continuationSeparator" w:id="0">
    <w:p w14:paraId="471A2C31" w14:textId="77777777" w:rsidR="00677E64" w:rsidRDefault="00677E64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129F8"/>
    <w:rsid w:val="00022D38"/>
    <w:rsid w:val="00033C3F"/>
    <w:rsid w:val="00062044"/>
    <w:rsid w:val="000935ED"/>
    <w:rsid w:val="00096DC2"/>
    <w:rsid w:val="000A110A"/>
    <w:rsid w:val="000A38BF"/>
    <w:rsid w:val="000B20C6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25491"/>
    <w:rsid w:val="00147D12"/>
    <w:rsid w:val="0015712E"/>
    <w:rsid w:val="0017259B"/>
    <w:rsid w:val="001B0D01"/>
    <w:rsid w:val="001B4709"/>
    <w:rsid w:val="001C6A11"/>
    <w:rsid w:val="001C6F69"/>
    <w:rsid w:val="001D1E47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35C3"/>
    <w:rsid w:val="00410DEB"/>
    <w:rsid w:val="00414CBF"/>
    <w:rsid w:val="00420769"/>
    <w:rsid w:val="00421DFB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51351C"/>
    <w:rsid w:val="005149EB"/>
    <w:rsid w:val="00530389"/>
    <w:rsid w:val="0053500C"/>
    <w:rsid w:val="005360C2"/>
    <w:rsid w:val="00536AF2"/>
    <w:rsid w:val="0055657E"/>
    <w:rsid w:val="0056633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F2B"/>
    <w:rsid w:val="006250E4"/>
    <w:rsid w:val="006260BE"/>
    <w:rsid w:val="00635729"/>
    <w:rsid w:val="0063798E"/>
    <w:rsid w:val="0064703E"/>
    <w:rsid w:val="00653AE3"/>
    <w:rsid w:val="00655524"/>
    <w:rsid w:val="0066328F"/>
    <w:rsid w:val="00664DA5"/>
    <w:rsid w:val="006662FA"/>
    <w:rsid w:val="00677E64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6326E"/>
    <w:rsid w:val="00766452"/>
    <w:rsid w:val="00775161"/>
    <w:rsid w:val="007755D0"/>
    <w:rsid w:val="00787D0B"/>
    <w:rsid w:val="00791875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DC1"/>
    <w:rsid w:val="00881978"/>
    <w:rsid w:val="00897328"/>
    <w:rsid w:val="008976E0"/>
    <w:rsid w:val="008A4298"/>
    <w:rsid w:val="008A4D88"/>
    <w:rsid w:val="008D4464"/>
    <w:rsid w:val="008E12C3"/>
    <w:rsid w:val="008E6FDA"/>
    <w:rsid w:val="008F46F4"/>
    <w:rsid w:val="008F7286"/>
    <w:rsid w:val="00901037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7CD5"/>
    <w:rsid w:val="00CE4AC5"/>
    <w:rsid w:val="00CE7B3B"/>
    <w:rsid w:val="00CF7CFD"/>
    <w:rsid w:val="00D002B0"/>
    <w:rsid w:val="00D02C5D"/>
    <w:rsid w:val="00D052BF"/>
    <w:rsid w:val="00D076E5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631E"/>
    <w:rsid w:val="00DB7111"/>
    <w:rsid w:val="00DC21C1"/>
    <w:rsid w:val="00DC6304"/>
    <w:rsid w:val="00DC762C"/>
    <w:rsid w:val="00DD5423"/>
    <w:rsid w:val="00DE63EF"/>
    <w:rsid w:val="00DE6F0B"/>
    <w:rsid w:val="00DE78AD"/>
    <w:rsid w:val="00DF2A30"/>
    <w:rsid w:val="00E00728"/>
    <w:rsid w:val="00E14B0B"/>
    <w:rsid w:val="00E31E3B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731D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09T05:38:00Z</cp:lastPrinted>
  <dcterms:created xsi:type="dcterms:W3CDTF">2023-03-16T02:22:00Z</dcterms:created>
  <dcterms:modified xsi:type="dcterms:W3CDTF">2023-03-16T02:22:00Z</dcterms:modified>
</cp:coreProperties>
</file>